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5" w:rsidRDefault="00A64BBD" w:rsidP="00A64BBD">
      <w:pPr>
        <w:jc w:val="center"/>
      </w:pPr>
      <w:r>
        <w:rPr>
          <w:rFonts w:hint="eastAsia"/>
        </w:rPr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64BBD" w:rsidTr="00607E96">
        <w:tc>
          <w:tcPr>
            <w:tcW w:w="1698" w:type="dxa"/>
          </w:tcPr>
          <w:p w:rsidR="00A64BBD" w:rsidRDefault="00A64BBD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64BBD" w:rsidRDefault="00A64BBD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64BBD" w:rsidRDefault="00A64BBD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64BBD" w:rsidRDefault="00A64BBD">
            <w:r>
              <w:rPr>
                <w:rFonts w:hint="eastAsia"/>
              </w:rPr>
              <w:t>備考</w:t>
            </w:r>
          </w:p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A55BCE" w:rsidRDefault="00A55BCE" w:rsidP="00A55BC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A64BBD" w:rsidRDefault="00A64BBD" w:rsidP="00A55BCE"/>
        </w:tc>
        <w:tc>
          <w:tcPr>
            <w:tcW w:w="1559" w:type="dxa"/>
          </w:tcPr>
          <w:p w:rsidR="00A64BBD" w:rsidRDefault="00863DAE" w:rsidP="00863DAE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/>
          <w:p w:rsidR="00A64BBD" w:rsidRDefault="00A64BBD"/>
        </w:tc>
        <w:tc>
          <w:tcPr>
            <w:tcW w:w="3259" w:type="dxa"/>
          </w:tcPr>
          <w:p w:rsidR="00A64BBD" w:rsidRDefault="00A64BBD" w:rsidP="00A55BC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 w:rsidP="00863DAE"/>
          <w:p w:rsidR="00863DAE" w:rsidRDefault="00863DAE" w:rsidP="00863DAE"/>
        </w:tc>
        <w:tc>
          <w:tcPr>
            <w:tcW w:w="3259" w:type="dxa"/>
          </w:tcPr>
          <w:p w:rsidR="00863DAE" w:rsidRDefault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  <w:tr w:rsidR="00A64BBD" w:rsidTr="00607E96">
        <w:tc>
          <w:tcPr>
            <w:tcW w:w="1698" w:type="dxa"/>
          </w:tcPr>
          <w:p w:rsidR="00A64BBD" w:rsidRDefault="00A64BBD"/>
          <w:p w:rsidR="00863DAE" w:rsidRDefault="00863DAE"/>
        </w:tc>
        <w:tc>
          <w:tcPr>
            <w:tcW w:w="3259" w:type="dxa"/>
          </w:tcPr>
          <w:p w:rsidR="00A64BBD" w:rsidRDefault="00A64BBD" w:rsidP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863DAE" w:rsidRDefault="00863DAE"/>
        </w:tc>
      </w:tr>
      <w:tr w:rsidR="00A64BBD" w:rsidTr="00607E96">
        <w:tc>
          <w:tcPr>
            <w:tcW w:w="1698" w:type="dxa"/>
          </w:tcPr>
          <w:p w:rsidR="00A64BBD" w:rsidRDefault="00A64BBD"/>
          <w:p w:rsidR="00A64BBD" w:rsidRDefault="00A64BBD"/>
        </w:tc>
        <w:tc>
          <w:tcPr>
            <w:tcW w:w="3259" w:type="dxa"/>
          </w:tcPr>
          <w:p w:rsidR="00A64BBD" w:rsidRDefault="00A64BBD" w:rsidP="00863DAE"/>
        </w:tc>
        <w:tc>
          <w:tcPr>
            <w:tcW w:w="1559" w:type="dxa"/>
          </w:tcPr>
          <w:p w:rsidR="00A64BBD" w:rsidRDefault="00A64BBD"/>
        </w:tc>
        <w:tc>
          <w:tcPr>
            <w:tcW w:w="1984" w:type="dxa"/>
          </w:tcPr>
          <w:p w:rsidR="00A64BBD" w:rsidRDefault="00A64BBD"/>
        </w:tc>
      </w:tr>
    </w:tbl>
    <w:p w:rsidR="00A64BBD" w:rsidRDefault="00A64BBD"/>
    <w:p w:rsidR="00A64BBD" w:rsidRDefault="00A64BBD"/>
    <w:p w:rsidR="00A343DC" w:rsidRPr="00A343DC" w:rsidRDefault="00A343DC" w:rsidP="00A343DC">
      <w:r w:rsidRPr="00A343DC">
        <w:rPr>
          <w:rFonts w:hint="eastAsia"/>
        </w:rPr>
        <w:t>この写しは、贈与者が代表者であった期間のうちいずれかの時（　年　月　日）における当社株主名簿の原本と相違ないことを証明します。</w:t>
      </w:r>
    </w:p>
    <w:p w:rsidR="00A64BBD" w:rsidRPr="00A343DC" w:rsidRDefault="00A64BBD"/>
    <w:p w:rsidR="00A64BBD" w:rsidRDefault="00A64BBD"/>
    <w:p w:rsidR="00A64BBD" w:rsidRDefault="00863DAE" w:rsidP="00A64BBD">
      <w:pPr>
        <w:jc w:val="right"/>
      </w:pPr>
      <w:r>
        <w:rPr>
          <w:rFonts w:hint="eastAsia"/>
        </w:rPr>
        <w:t xml:space="preserve">令和　年　月　</w:t>
      </w:r>
      <w:r w:rsidR="00A64BBD">
        <w:rPr>
          <w:rFonts w:hint="eastAsia"/>
        </w:rPr>
        <w:t>日</w:t>
      </w:r>
    </w:p>
    <w:p w:rsidR="00A64BBD" w:rsidRDefault="00A64BBD" w:rsidP="00A64BBD">
      <w:pPr>
        <w:jc w:val="right"/>
      </w:pPr>
      <w:r>
        <w:rPr>
          <w:rFonts w:hint="eastAsia"/>
        </w:rPr>
        <w:t>株式会社○○</w:t>
      </w:r>
    </w:p>
    <w:p w:rsidR="00A64BBD" w:rsidRDefault="00A64BBD" w:rsidP="00A64BBD">
      <w:pPr>
        <w:wordWrap w:val="0"/>
        <w:jc w:val="right"/>
      </w:pPr>
      <w:r>
        <w:rPr>
          <w:rFonts w:hint="eastAsia"/>
        </w:rPr>
        <w:t>代表取締役</w:t>
      </w:r>
      <w:r w:rsidR="004601B0">
        <w:rPr>
          <w:rFonts w:hint="eastAsia"/>
        </w:rPr>
        <w:t>○○</w:t>
      </w:r>
      <w:r>
        <w:rPr>
          <w:rFonts w:hint="eastAsia"/>
        </w:rPr>
        <w:t xml:space="preserve">　</w:t>
      </w:r>
      <w:r w:rsidR="004601B0">
        <w:rPr>
          <w:rFonts w:hint="eastAsia"/>
        </w:rPr>
        <w:t>○○</w:t>
      </w:r>
    </w:p>
    <w:p w:rsidR="00607E96" w:rsidRDefault="00607E96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  <w:rPr>
          <w:rFonts w:hint="eastAsia"/>
        </w:rPr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A343DC" w:rsidRPr="00A343DC" w:rsidRDefault="00A343DC" w:rsidP="00A343DC">
      <w:r w:rsidRPr="00A343DC">
        <w:rPr>
          <w:rFonts w:hint="eastAsia"/>
        </w:rPr>
        <w:t>この写しは、贈与の直前（　年　月　日）における当社株主名簿の原本と相違ないことを証明します。</w:t>
      </w:r>
    </w:p>
    <w:p w:rsidR="00A343DC" w:rsidRPr="00A343DC" w:rsidRDefault="00A343DC" w:rsidP="00A343DC"/>
    <w:p w:rsidR="00A343DC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  <w:rPr>
          <w:rFonts w:hint="eastAsia"/>
        </w:rPr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A343DC" w:rsidRDefault="00A343DC" w:rsidP="00A343DC">
      <w:r w:rsidRPr="00A343DC">
        <w:rPr>
          <w:rFonts w:hint="eastAsia"/>
        </w:rPr>
        <w:t>この写しは、贈与の時（　年　月　日）における当社株主名簿の原本と相違ないことを証明します。</w:t>
      </w:r>
    </w:p>
    <w:p w:rsidR="00A343DC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</w:pPr>
    </w:p>
    <w:p w:rsidR="00A343DC" w:rsidRDefault="00A343DC" w:rsidP="00607E96">
      <w:pPr>
        <w:jc w:val="left"/>
        <w:rPr>
          <w:rFonts w:hint="eastAsia"/>
        </w:rPr>
      </w:pPr>
    </w:p>
    <w:p w:rsidR="00A343DC" w:rsidRDefault="00A343DC" w:rsidP="00A343DC">
      <w:pPr>
        <w:jc w:val="center"/>
      </w:pPr>
      <w:r>
        <w:rPr>
          <w:rFonts w:hint="eastAsia"/>
        </w:rPr>
        <w:lastRenderedPageBreak/>
        <w:t>株主名簿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698"/>
        <w:gridCol w:w="3259"/>
        <w:gridCol w:w="1559"/>
        <w:gridCol w:w="1984"/>
      </w:tblGrid>
      <w:tr w:rsidR="00A343DC" w:rsidTr="00C10276">
        <w:tc>
          <w:tcPr>
            <w:tcW w:w="1698" w:type="dxa"/>
          </w:tcPr>
          <w:p w:rsidR="00A343DC" w:rsidRDefault="00A343DC" w:rsidP="00C10276">
            <w:r>
              <w:rPr>
                <w:rFonts w:hint="eastAsia"/>
              </w:rPr>
              <w:t>株主の氏名又は名称</w:t>
            </w:r>
          </w:p>
        </w:tc>
        <w:tc>
          <w:tcPr>
            <w:tcW w:w="3259" w:type="dxa"/>
          </w:tcPr>
          <w:p w:rsidR="00A343DC" w:rsidRDefault="00A343DC" w:rsidP="00C10276">
            <w:r>
              <w:rPr>
                <w:rFonts w:hint="eastAsia"/>
              </w:rPr>
              <w:t>住所</w:t>
            </w:r>
          </w:p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>株式数</w:t>
            </w:r>
          </w:p>
        </w:tc>
        <w:tc>
          <w:tcPr>
            <w:tcW w:w="1984" w:type="dxa"/>
          </w:tcPr>
          <w:p w:rsidR="00A343DC" w:rsidRDefault="00A343DC" w:rsidP="00C10276">
            <w:r>
              <w:rPr>
                <w:rFonts w:hint="eastAsia"/>
              </w:rPr>
              <w:t>備考</w:t>
            </w:r>
          </w:p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>
            <w:r>
              <w:rPr>
                <w:rFonts w:hint="eastAsia"/>
              </w:rPr>
              <w:t xml:space="preserve"> </w:t>
            </w:r>
          </w:p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  <w:tr w:rsidR="00A343DC" w:rsidTr="00C10276">
        <w:tc>
          <w:tcPr>
            <w:tcW w:w="1698" w:type="dxa"/>
          </w:tcPr>
          <w:p w:rsidR="00A343DC" w:rsidRDefault="00A343DC" w:rsidP="00C10276"/>
          <w:p w:rsidR="00A343DC" w:rsidRDefault="00A343DC" w:rsidP="00C10276"/>
        </w:tc>
        <w:tc>
          <w:tcPr>
            <w:tcW w:w="3259" w:type="dxa"/>
          </w:tcPr>
          <w:p w:rsidR="00A343DC" w:rsidRDefault="00A343DC" w:rsidP="00C10276"/>
        </w:tc>
        <w:tc>
          <w:tcPr>
            <w:tcW w:w="1559" w:type="dxa"/>
          </w:tcPr>
          <w:p w:rsidR="00A343DC" w:rsidRDefault="00A343DC" w:rsidP="00C10276"/>
        </w:tc>
        <w:tc>
          <w:tcPr>
            <w:tcW w:w="1984" w:type="dxa"/>
          </w:tcPr>
          <w:p w:rsidR="00A343DC" w:rsidRDefault="00A343DC" w:rsidP="00C10276"/>
        </w:tc>
      </w:tr>
    </w:tbl>
    <w:p w:rsidR="00A343DC" w:rsidRDefault="00A343DC" w:rsidP="00A343DC"/>
    <w:p w:rsidR="00A343DC" w:rsidRDefault="00A343DC" w:rsidP="00A343DC"/>
    <w:p w:rsidR="00A343DC" w:rsidRDefault="00A343DC" w:rsidP="00A343DC">
      <w:r w:rsidRPr="00A343DC">
        <w:rPr>
          <w:rFonts w:hint="eastAsia"/>
        </w:rPr>
        <w:t>この写しは、第一種特例贈与認定申請基準日（　年　月　日）における当社株主名簿の原本と相違ないことを証明します。</w:t>
      </w:r>
      <w:bookmarkStart w:id="0" w:name="_GoBack"/>
      <w:bookmarkEnd w:id="0"/>
    </w:p>
    <w:p w:rsidR="00A343DC" w:rsidRDefault="00A343DC" w:rsidP="00A343DC"/>
    <w:p w:rsidR="00A343DC" w:rsidRDefault="00A343DC" w:rsidP="00A343DC">
      <w:pPr>
        <w:jc w:val="right"/>
      </w:pPr>
      <w:r>
        <w:rPr>
          <w:rFonts w:hint="eastAsia"/>
        </w:rPr>
        <w:t>令和　年　月　日</w:t>
      </w:r>
    </w:p>
    <w:p w:rsidR="00A343DC" w:rsidRDefault="00A343DC" w:rsidP="00A343DC">
      <w:pPr>
        <w:jc w:val="right"/>
      </w:pPr>
      <w:r>
        <w:rPr>
          <w:rFonts w:hint="eastAsia"/>
        </w:rPr>
        <w:t>株式会社○○</w:t>
      </w:r>
    </w:p>
    <w:p w:rsidR="00A343DC" w:rsidRDefault="00A343DC" w:rsidP="00A343DC">
      <w:pPr>
        <w:wordWrap w:val="0"/>
        <w:jc w:val="right"/>
      </w:pPr>
      <w:r>
        <w:rPr>
          <w:rFonts w:hint="eastAsia"/>
        </w:rPr>
        <w:t>代表取締役○○　○○</w:t>
      </w:r>
    </w:p>
    <w:p w:rsidR="00A343DC" w:rsidRDefault="00A343DC" w:rsidP="00A343DC">
      <w:pPr>
        <w:jc w:val="left"/>
      </w:pPr>
    </w:p>
    <w:p w:rsidR="00A343DC" w:rsidRDefault="00A343DC" w:rsidP="00607E96">
      <w:pPr>
        <w:jc w:val="left"/>
        <w:rPr>
          <w:rFonts w:hint="eastAsia"/>
        </w:rPr>
      </w:pPr>
    </w:p>
    <w:sectPr w:rsidR="00A343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20" w:rsidRDefault="00475B20" w:rsidP="00A64BBD">
      <w:r>
        <w:separator/>
      </w:r>
    </w:p>
  </w:endnote>
  <w:endnote w:type="continuationSeparator" w:id="0">
    <w:p w:rsidR="00475B20" w:rsidRDefault="00475B20" w:rsidP="00A64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20" w:rsidRDefault="00475B20" w:rsidP="00A64BBD">
      <w:r>
        <w:separator/>
      </w:r>
    </w:p>
  </w:footnote>
  <w:footnote w:type="continuationSeparator" w:id="0">
    <w:p w:rsidR="00475B20" w:rsidRDefault="00475B20" w:rsidP="00A64B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7E"/>
    <w:rsid w:val="00086C88"/>
    <w:rsid w:val="001E3510"/>
    <w:rsid w:val="004601B0"/>
    <w:rsid w:val="00475B20"/>
    <w:rsid w:val="0049415E"/>
    <w:rsid w:val="00607E96"/>
    <w:rsid w:val="006D61B7"/>
    <w:rsid w:val="0079447E"/>
    <w:rsid w:val="00794EEA"/>
    <w:rsid w:val="00863DAE"/>
    <w:rsid w:val="00A07216"/>
    <w:rsid w:val="00A343DC"/>
    <w:rsid w:val="00A55BCE"/>
    <w:rsid w:val="00A64BBD"/>
    <w:rsid w:val="00B72D96"/>
    <w:rsid w:val="00C2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508E39"/>
  <w15:chartTrackingRefBased/>
  <w15:docId w15:val="{989D5816-A2DC-4138-B8EB-63ACD99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E96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4BBD"/>
  </w:style>
  <w:style w:type="paragraph" w:styleId="a5">
    <w:name w:val="footer"/>
    <w:basedOn w:val="a"/>
    <w:link w:val="a6"/>
    <w:uiPriority w:val="99"/>
    <w:unhideWhenUsed/>
    <w:rsid w:val="00A64B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4BBD"/>
  </w:style>
  <w:style w:type="table" w:styleId="a7">
    <w:name w:val="Table Grid"/>
    <w:basedOn w:val="a1"/>
    <w:uiPriority w:val="39"/>
    <w:rsid w:val="00A64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4AFE-651E-4BD6-9506-559FD7DC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大阪府】</dc:creator>
  <cp:keywords/>
  <dc:description/>
  <cp:lastModifiedBy>上村　淳</cp:lastModifiedBy>
  <cp:revision>3</cp:revision>
  <dcterms:created xsi:type="dcterms:W3CDTF">2022-09-26T08:20:00Z</dcterms:created>
  <dcterms:modified xsi:type="dcterms:W3CDTF">2022-09-26T08:43:00Z</dcterms:modified>
</cp:coreProperties>
</file>